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96168D">
              <w:rPr>
                <w:sz w:val="24"/>
                <w:szCs w:val="24"/>
              </w:rPr>
              <w:t>26  феврал</w:t>
            </w:r>
            <w:r w:rsidR="001A7DBC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96168D">
              <w:rPr>
                <w:sz w:val="24"/>
                <w:szCs w:val="24"/>
              </w:rPr>
              <w:t>2021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96168D">
              <w:rPr>
                <w:sz w:val="24"/>
                <w:szCs w:val="24"/>
              </w:rPr>
              <w:t>144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r>
        <w:t>В целях корректировк</w:t>
      </w:r>
      <w:r w:rsidR="003E282D">
        <w:t>и объемов</w:t>
      </w:r>
      <w:r w:rsidR="006D3469">
        <w:t xml:space="preserve"> </w:t>
      </w:r>
      <w:r w:rsidR="0096168D">
        <w:t xml:space="preserve"> финансирования на 2021</w:t>
      </w:r>
      <w:r>
        <w:t xml:space="preserve"> г.</w:t>
      </w:r>
      <w:r w:rsidR="0096168D">
        <w:t xml:space="preserve"> и плановый период до 2023</w:t>
      </w:r>
      <w:r w:rsidR="00937CD8">
        <w:t xml:space="preserve"> года</w:t>
      </w:r>
      <w:r>
        <w:t>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</w:t>
      </w:r>
      <w:r w:rsidR="00001F66">
        <w:t>ции от 29.05.2020г. №85</w:t>
      </w:r>
      <w:r>
        <w:t xml:space="preserve"> «Об утверждении перечня муниципальных   программ Киренского района», ст.ст. 39, 55 Устава муниципального образования Киренский район, администрация Киренского муниципального района</w:t>
      </w:r>
    </w:p>
    <w:p w:rsidR="009D62E2" w:rsidRPr="005A683D" w:rsidRDefault="004301F4" w:rsidP="00B76ADF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D87E4D" w:rsidRDefault="00D87E4D" w:rsidP="009B7749">
      <w:pPr>
        <w:jc w:val="both"/>
      </w:pPr>
    </w:p>
    <w:p w:rsidR="00796577" w:rsidRPr="007C3584" w:rsidRDefault="00CE32ED" w:rsidP="00CE32ED">
      <w:pPr>
        <w:spacing w:line="360" w:lineRule="auto"/>
        <w:ind w:firstLine="708"/>
        <w:jc w:val="both"/>
      </w:pPr>
      <w:r>
        <w:t>1.</w:t>
      </w:r>
      <w:r w:rsidR="00CD605E">
        <w:t>Внести в</w:t>
      </w:r>
      <w:r>
        <w:t xml:space="preserve"> </w:t>
      </w:r>
      <w:r w:rsidR="00CD605E">
        <w:t>м</w:t>
      </w:r>
      <w:r w:rsidR="002517BF" w:rsidRPr="007C3584">
        <w:t>униципальную программу</w:t>
      </w:r>
      <w:r>
        <w:t xml:space="preserve"> </w:t>
      </w:r>
      <w:r w:rsidR="002517BF" w:rsidRPr="007C3584">
        <w:t>«Развитие физической культуры и спорта</w:t>
      </w:r>
      <w:r w:rsidR="001779EF">
        <w:t xml:space="preserve"> в Киренском районе на 2014-2025</w:t>
      </w:r>
      <w:r w:rsidR="002517BF" w:rsidRPr="007C3584">
        <w:t xml:space="preserve"> годы», утверждённую постановлением администрации Киренского муниципального</w:t>
      </w:r>
      <w:r w:rsidR="00EA4CC2">
        <w:t xml:space="preserve"> района от 24.12.2013 №1128,</w:t>
      </w:r>
      <w:r w:rsidR="00CD605E">
        <w:t xml:space="preserve"> следующие изменения:</w:t>
      </w:r>
    </w:p>
    <w:p w:rsidR="00493927" w:rsidRDefault="00FA593D" w:rsidP="00CE32ED">
      <w:pPr>
        <w:spacing w:line="360" w:lineRule="auto"/>
        <w:ind w:firstLine="708"/>
        <w:jc w:val="both"/>
      </w:pPr>
      <w:r>
        <w:t>1.1</w:t>
      </w:r>
      <w:r w:rsidR="00C64ECD">
        <w:t>.</w:t>
      </w:r>
      <w:r w:rsidR="00CD605E">
        <w:t>раздел «Ресурсное обеспечение  муниципальной программы» паспорта программы изложить в новой редакции</w:t>
      </w:r>
      <w:r w:rsidR="00E62D8B" w:rsidRPr="00E055A1">
        <w:t xml:space="preserve"> </w:t>
      </w:r>
      <w:r w:rsidR="00185EB2">
        <w:t>(приложение №1</w:t>
      </w:r>
      <w:r w:rsidR="00BA2F96">
        <w:t>);</w:t>
      </w:r>
    </w:p>
    <w:p w:rsidR="00CD605E" w:rsidRDefault="00DF37D8" w:rsidP="00CE32ED">
      <w:pPr>
        <w:spacing w:line="360" w:lineRule="auto"/>
        <w:ind w:firstLine="708"/>
        <w:jc w:val="both"/>
      </w:pPr>
      <w:r>
        <w:t>1.2.</w:t>
      </w:r>
      <w:r w:rsidR="00CD605E">
        <w:t xml:space="preserve">раздел </w:t>
      </w:r>
      <w:r w:rsidR="00BA2F96">
        <w:t>4 изложи</w:t>
      </w:r>
      <w:r w:rsidR="00185EB2">
        <w:t>ть в новой редакции (приложение №2</w:t>
      </w:r>
      <w:r w:rsidR="00BA2F96">
        <w:t>);</w:t>
      </w:r>
    </w:p>
    <w:p w:rsidR="00BA2F96" w:rsidRDefault="00BA2F96" w:rsidP="00CE32ED">
      <w:pPr>
        <w:spacing w:line="360" w:lineRule="auto"/>
        <w:ind w:firstLine="708"/>
        <w:jc w:val="both"/>
      </w:pPr>
      <w:r>
        <w:t>1.3. приложение № 2 к муниципальной программе изложи</w:t>
      </w:r>
      <w:r w:rsidR="00185EB2">
        <w:t>ть в новой редакции (приложение №3</w:t>
      </w:r>
      <w:r>
        <w:t>);</w:t>
      </w:r>
    </w:p>
    <w:p w:rsidR="00BA2F96" w:rsidRPr="007C3584" w:rsidRDefault="00BA2F96" w:rsidP="00BA2F96">
      <w:pPr>
        <w:spacing w:line="360" w:lineRule="auto"/>
        <w:ind w:firstLine="708"/>
        <w:jc w:val="both"/>
      </w:pPr>
      <w:r>
        <w:lastRenderedPageBreak/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нском районе на 2014-2025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185EB2">
        <w:t>(приложение № 4</w:t>
      </w:r>
      <w:r>
        <w:t>);</w:t>
      </w:r>
    </w:p>
    <w:p w:rsidR="00BA2F96" w:rsidRDefault="00BA2F96" w:rsidP="00BA2F96">
      <w:pPr>
        <w:spacing w:line="360" w:lineRule="auto"/>
        <w:ind w:firstLine="708"/>
        <w:jc w:val="both"/>
      </w:pPr>
      <w:r>
        <w:t>2.2. раздел 4 изложи</w:t>
      </w:r>
      <w:r w:rsidR="00185EB2">
        <w:t>ть в новой редакции (приложение №5</w:t>
      </w:r>
      <w:r>
        <w:t>);</w:t>
      </w:r>
    </w:p>
    <w:p w:rsidR="00241B18" w:rsidRDefault="00FA2AD3" w:rsidP="00CE32ED">
      <w:pPr>
        <w:spacing w:line="360" w:lineRule="auto"/>
        <w:ind w:firstLine="708"/>
        <w:jc w:val="both"/>
      </w:pPr>
      <w:r>
        <w:t>3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1779EF">
        <w:t>на 2014-2025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24.12.2013  №1122 </w:t>
      </w:r>
      <w:r w:rsidR="0005308F" w:rsidRPr="00B8635F">
        <w:t xml:space="preserve">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FA2AD3" w:rsidP="00910180">
      <w:pPr>
        <w:spacing w:line="360" w:lineRule="auto"/>
        <w:ind w:firstLine="708"/>
        <w:jc w:val="both"/>
      </w:pPr>
      <w:r>
        <w:t>3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>
        <w:t>(приложение №6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t>3</w:t>
      </w:r>
      <w:r w:rsidR="00910180">
        <w:t>.2. раздел 4 изложи</w:t>
      </w:r>
      <w:r w:rsidR="00185EB2">
        <w:t xml:space="preserve">ть </w:t>
      </w:r>
      <w:r>
        <w:t>в новой редакции (приложение №7</w:t>
      </w:r>
      <w:r w:rsidR="00910180">
        <w:t>);</w:t>
      </w:r>
    </w:p>
    <w:p w:rsidR="00937CD8" w:rsidRDefault="00FA2AD3" w:rsidP="006039AC">
      <w:pPr>
        <w:spacing w:line="360" w:lineRule="auto"/>
        <w:ind w:firstLine="708"/>
        <w:jc w:val="both"/>
      </w:pPr>
      <w:r>
        <w:t>3</w:t>
      </w:r>
      <w:r w:rsidR="00910180">
        <w:t>.3. приложение № 2 к муниципальной программе изложи</w:t>
      </w:r>
      <w:r w:rsidR="00185EB2">
        <w:t xml:space="preserve">ть </w:t>
      </w:r>
      <w:r>
        <w:t>в новой редакции (приложение №8</w:t>
      </w:r>
      <w:r w:rsidR="00910180">
        <w:t>);</w:t>
      </w:r>
    </w:p>
    <w:p w:rsidR="00910180" w:rsidRDefault="00FA2AD3" w:rsidP="00CE32ED">
      <w:pPr>
        <w:spacing w:line="360" w:lineRule="auto"/>
        <w:ind w:firstLine="708"/>
        <w:jc w:val="both"/>
      </w:pPr>
      <w:r>
        <w:t>4</w:t>
      </w:r>
      <w:r w:rsidR="008A1F02" w:rsidRPr="007C3584">
        <w:t xml:space="preserve">. </w:t>
      </w:r>
      <w:r w:rsidR="00910180">
        <w:t>В</w:t>
      </w:r>
      <w:r w:rsidR="00DF37D8">
        <w:t xml:space="preserve">нести в </w:t>
      </w:r>
      <w:r w:rsidR="00910180"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1779EF">
        <w:rPr>
          <w:bCs/>
          <w:iCs/>
        </w:rPr>
        <w:t>а Киренского района на 2014-2025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>от 24.12.2013</w:t>
      </w:r>
      <w:r w:rsidR="00CE32ED">
        <w:t xml:space="preserve"> </w:t>
      </w:r>
      <w:r w:rsidR="00E14C74" w:rsidRPr="00BD6BEE">
        <w:t>№1126</w:t>
      </w:r>
      <w:r w:rsidR="00910180">
        <w:t xml:space="preserve">  следующие изменения:</w:t>
      </w:r>
    </w:p>
    <w:p w:rsidR="00910180" w:rsidRDefault="00FA2AD3" w:rsidP="00910180">
      <w:pPr>
        <w:spacing w:line="360" w:lineRule="auto"/>
        <w:ind w:firstLine="708"/>
        <w:jc w:val="both"/>
      </w:pPr>
      <w:r>
        <w:t>4</w:t>
      </w:r>
      <w:r w:rsidR="00910180">
        <w:t>.1.</w:t>
      </w:r>
      <w:r w:rsidR="00D16E7A">
        <w:t xml:space="preserve"> </w:t>
      </w:r>
      <w:r w:rsidR="00910180">
        <w:t>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>
        <w:t>(приложение№9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t>4</w:t>
      </w:r>
      <w:r w:rsidR="00910180">
        <w:t>.2. раздел 4 изложить в новой</w:t>
      </w:r>
      <w:r>
        <w:t xml:space="preserve"> редакции (приложение №10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t>4</w:t>
      </w:r>
      <w:r w:rsidR="00910180">
        <w:t>.3. приложение № 2 к муниципальной программе изложи</w:t>
      </w:r>
      <w:r w:rsidR="00185EB2">
        <w:t xml:space="preserve">ть </w:t>
      </w:r>
      <w:r w:rsidR="00D03124">
        <w:t xml:space="preserve">в новой </w:t>
      </w:r>
      <w:r>
        <w:t>редакции (приложение №11</w:t>
      </w:r>
      <w:r w:rsidR="00910180">
        <w:t>);</w:t>
      </w:r>
    </w:p>
    <w:p w:rsidR="00910180" w:rsidRPr="007C3584" w:rsidRDefault="00FA2AD3" w:rsidP="00910180">
      <w:pPr>
        <w:spacing w:line="360" w:lineRule="auto"/>
        <w:ind w:firstLine="708"/>
        <w:jc w:val="both"/>
      </w:pPr>
      <w:r>
        <w:t>5</w:t>
      </w:r>
      <w:r w:rsidR="00910180">
        <w:t>.</w:t>
      </w:r>
      <w:r w:rsidR="00910180" w:rsidRPr="00BA2F96">
        <w:t xml:space="preserve"> </w:t>
      </w:r>
      <w:r w:rsidR="00910180">
        <w:t>Внести в под</w:t>
      </w:r>
      <w:r w:rsidR="00910180" w:rsidRPr="007C3584">
        <w:t>программу</w:t>
      </w:r>
      <w:r w:rsidR="00910180">
        <w:t xml:space="preserve"> 1 </w:t>
      </w:r>
      <w:r w:rsidR="00910180" w:rsidRPr="00910180">
        <w:t xml:space="preserve">«Качественное  развитие  потенциала  и воспитание  молодежи   Киренского района»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а</w:t>
      </w:r>
      <w:r w:rsidR="001779EF">
        <w:rPr>
          <w:bCs/>
          <w:iCs/>
        </w:rPr>
        <w:t xml:space="preserve"> Киренского района на 2014-2025</w:t>
      </w:r>
      <w:r w:rsidR="00DF37D8" w:rsidRPr="00F54704">
        <w:rPr>
          <w:bCs/>
          <w:iCs/>
        </w:rPr>
        <w:t>г.г.</w:t>
      </w:r>
      <w:r w:rsidR="00DF37D8">
        <w:rPr>
          <w:bCs/>
          <w:iCs/>
        </w:rPr>
        <w:t xml:space="preserve"> </w:t>
      </w:r>
      <w:r w:rsidR="00DF37D8" w:rsidRPr="00F54704">
        <w:rPr>
          <w:bCs/>
          <w:iCs/>
        </w:rPr>
        <w:t>»</w:t>
      </w:r>
      <w:r w:rsidR="00DF37D8">
        <w:rPr>
          <w:bCs/>
          <w:iCs/>
        </w:rPr>
        <w:t xml:space="preserve">  </w:t>
      </w:r>
      <w:r w:rsidR="00910180">
        <w:t>следующие изменения:</w:t>
      </w:r>
    </w:p>
    <w:p w:rsidR="00910180" w:rsidRDefault="00FA2AD3" w:rsidP="00910180">
      <w:pPr>
        <w:spacing w:line="360" w:lineRule="auto"/>
        <w:ind w:firstLine="708"/>
        <w:jc w:val="both"/>
      </w:pPr>
      <w:r>
        <w:t>5</w:t>
      </w:r>
      <w:r w:rsidR="00910180">
        <w:t>.1. раздел «Ресурсное обеспечение  подпрограммы» паспорта подпрограммы изложить в новой редакции</w:t>
      </w:r>
      <w:r w:rsidR="00910180" w:rsidRPr="00E055A1">
        <w:t xml:space="preserve"> </w:t>
      </w:r>
      <w:r>
        <w:t>(приложение №12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t>5</w:t>
      </w:r>
      <w:r w:rsidR="00910180">
        <w:t>.2. раздел 4 изложи</w:t>
      </w:r>
      <w:r w:rsidR="00185EB2">
        <w:t xml:space="preserve">ть </w:t>
      </w:r>
      <w:r>
        <w:t>в новой редакции (приложение №13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t>5</w:t>
      </w:r>
      <w:r w:rsidR="00910180">
        <w:t>.3. приложение № 2 к подпрограмме изложи</w:t>
      </w:r>
      <w:r w:rsidR="00185EB2">
        <w:t xml:space="preserve">ть </w:t>
      </w:r>
      <w:r>
        <w:t>в новой редакции (приложение №14</w:t>
      </w:r>
      <w:r w:rsidR="00910180">
        <w:t>).</w:t>
      </w:r>
    </w:p>
    <w:p w:rsidR="00910180" w:rsidRPr="007C3584" w:rsidRDefault="00FA2AD3" w:rsidP="00D16E7A">
      <w:pPr>
        <w:spacing w:line="360" w:lineRule="auto"/>
        <w:jc w:val="both"/>
      </w:pPr>
      <w:r>
        <w:t xml:space="preserve">             6</w:t>
      </w:r>
      <w:r w:rsidR="00910180">
        <w:t>.</w:t>
      </w:r>
      <w:r w:rsidR="00910180" w:rsidRPr="00BA2F96">
        <w:t xml:space="preserve"> </w:t>
      </w:r>
      <w:r w:rsidR="00910180">
        <w:t xml:space="preserve"> Внести в под</w:t>
      </w:r>
      <w:r w:rsidR="00910180" w:rsidRPr="007C3584">
        <w:t>программу</w:t>
      </w:r>
      <w:r w:rsidR="00910180">
        <w:t xml:space="preserve"> 2</w:t>
      </w:r>
      <w:r w:rsidR="003F4ECC">
        <w:t xml:space="preserve"> </w:t>
      </w:r>
      <w:r w:rsidR="00910180">
        <w:t xml:space="preserve"> </w:t>
      </w:r>
      <w:r w:rsidR="00910180" w:rsidRPr="00910180">
        <w:t>«Комплексные меры профилактики наркомании и других социально-негативных  явлений в Киренском районе»</w:t>
      </w:r>
      <w:r w:rsidR="00910180">
        <w:rPr>
          <w:sz w:val="20"/>
          <w:szCs w:val="20"/>
        </w:rPr>
        <w:t xml:space="preserve">  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</w:t>
      </w:r>
      <w:r w:rsidR="001779EF">
        <w:rPr>
          <w:bCs/>
          <w:iCs/>
        </w:rPr>
        <w:t>а Киренского района на 2014-2025</w:t>
      </w:r>
      <w:r w:rsidR="00DF37D8" w:rsidRPr="00F54704">
        <w:rPr>
          <w:bCs/>
          <w:iCs/>
        </w:rPr>
        <w:t>г.г.»</w:t>
      </w:r>
      <w:r w:rsidR="00DF37D8">
        <w:rPr>
          <w:bCs/>
          <w:iCs/>
        </w:rPr>
        <w:t xml:space="preserve">  </w:t>
      </w:r>
      <w:r w:rsidR="00910180">
        <w:rPr>
          <w:sz w:val="20"/>
          <w:szCs w:val="20"/>
        </w:rPr>
        <w:t xml:space="preserve"> </w:t>
      </w:r>
      <w:r w:rsidR="00910180">
        <w:t>следующие изменения:</w:t>
      </w:r>
    </w:p>
    <w:p w:rsidR="00910180" w:rsidRDefault="00FA2AD3" w:rsidP="00910180">
      <w:pPr>
        <w:spacing w:line="360" w:lineRule="auto"/>
        <w:ind w:firstLine="708"/>
        <w:jc w:val="both"/>
      </w:pPr>
      <w:r>
        <w:t>6</w:t>
      </w:r>
      <w:r w:rsidR="00910180">
        <w:t>.1. раздел «Ресурсное обеспечение  подпрограммы» паспорта подпрограммы изложить в новой редакции</w:t>
      </w:r>
      <w:r w:rsidR="00910180" w:rsidRPr="00E055A1">
        <w:t xml:space="preserve"> </w:t>
      </w:r>
      <w:r>
        <w:t>(приложение №15</w:t>
      </w:r>
      <w:r w:rsidR="00910180">
        <w:t>);</w:t>
      </w:r>
    </w:p>
    <w:p w:rsidR="00910180" w:rsidRDefault="00FA2AD3" w:rsidP="00910180">
      <w:pPr>
        <w:spacing w:line="360" w:lineRule="auto"/>
        <w:ind w:firstLine="708"/>
        <w:jc w:val="both"/>
      </w:pPr>
      <w:r>
        <w:lastRenderedPageBreak/>
        <w:t>6</w:t>
      </w:r>
      <w:r w:rsidR="00910180">
        <w:t>.2. раздел 4 изложи</w:t>
      </w:r>
      <w:r w:rsidR="00185EB2">
        <w:t xml:space="preserve">ть </w:t>
      </w:r>
      <w:r>
        <w:t>в новой редакции (приложение №16</w:t>
      </w:r>
      <w:r w:rsidR="00910180">
        <w:t>);</w:t>
      </w:r>
    </w:p>
    <w:p w:rsidR="00910180" w:rsidRDefault="00FA2AD3" w:rsidP="0041038C">
      <w:pPr>
        <w:spacing w:line="360" w:lineRule="auto"/>
        <w:ind w:firstLine="708"/>
        <w:jc w:val="both"/>
      </w:pPr>
      <w:r>
        <w:t>6</w:t>
      </w:r>
      <w:r w:rsidR="00910180">
        <w:t>.3. приложение № 2 к подпрограмме изложи</w:t>
      </w:r>
      <w:r w:rsidR="00185EB2">
        <w:t xml:space="preserve">ть </w:t>
      </w:r>
      <w:r>
        <w:t>в новой редакции (приложение №17</w:t>
      </w:r>
      <w:r w:rsidR="00910180">
        <w:t>).</w:t>
      </w:r>
    </w:p>
    <w:p w:rsidR="003F4ECC" w:rsidRPr="007C3584" w:rsidRDefault="00FA2AD3" w:rsidP="00D16E7A">
      <w:pPr>
        <w:spacing w:line="360" w:lineRule="auto"/>
        <w:jc w:val="both"/>
      </w:pPr>
      <w:r>
        <w:t xml:space="preserve">             7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3F4ECC" w:rsidRPr="003F4ECC">
        <w:t>«Патриотическое воспитание граждан и допризывная подготовка молодежи в Киренском районе»</w:t>
      </w:r>
      <w:r w:rsidR="003F4ECC">
        <w:rPr>
          <w:sz w:val="20"/>
        </w:rPr>
        <w:t xml:space="preserve">   </w:t>
      </w:r>
      <w:r w:rsidR="00DF37D8">
        <w:t>муниципальной  программы «</w:t>
      </w:r>
      <w:r w:rsidR="00DF37D8">
        <w:rPr>
          <w:bCs/>
          <w:iCs/>
        </w:rPr>
        <w:t>Молодеж</w:t>
      </w:r>
      <w:r w:rsidR="00DF37D8" w:rsidRPr="00F54704">
        <w:rPr>
          <w:bCs/>
          <w:iCs/>
        </w:rPr>
        <w:t xml:space="preserve">ная </w:t>
      </w:r>
      <w:r w:rsidR="00DF37D8">
        <w:rPr>
          <w:bCs/>
          <w:iCs/>
        </w:rPr>
        <w:t xml:space="preserve"> политика Киренского района н</w:t>
      </w:r>
      <w:r w:rsidR="001779EF">
        <w:rPr>
          <w:bCs/>
          <w:iCs/>
        </w:rPr>
        <w:t>а 2014-2025</w:t>
      </w:r>
      <w:r w:rsidR="00DF37D8" w:rsidRPr="00F54704">
        <w:rPr>
          <w:bCs/>
          <w:iCs/>
        </w:rPr>
        <w:t>г.г.</w:t>
      </w:r>
      <w:r w:rsidR="00DF37D8">
        <w:rPr>
          <w:bCs/>
          <w:iCs/>
        </w:rPr>
        <w:t xml:space="preserve"> </w:t>
      </w:r>
      <w:r w:rsidR="00DF37D8" w:rsidRPr="00F54704">
        <w:rPr>
          <w:bCs/>
          <w:iCs/>
        </w:rPr>
        <w:t>»</w:t>
      </w:r>
      <w:r w:rsidR="00DF37D8">
        <w:rPr>
          <w:bCs/>
          <w:iCs/>
        </w:rPr>
        <w:t xml:space="preserve"> </w:t>
      </w:r>
      <w:r w:rsidR="003F4ECC">
        <w:t>следующие изменения:</w:t>
      </w:r>
    </w:p>
    <w:p w:rsidR="003F4ECC" w:rsidRDefault="00FA2AD3" w:rsidP="003F4ECC">
      <w:pPr>
        <w:spacing w:line="360" w:lineRule="auto"/>
        <w:ind w:firstLine="708"/>
        <w:jc w:val="both"/>
      </w:pPr>
      <w:r>
        <w:t>7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18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7</w:t>
      </w:r>
      <w:r w:rsidR="003F4ECC">
        <w:t>.2. раздел 4 изложи</w:t>
      </w:r>
      <w:r w:rsidR="00185EB2">
        <w:t xml:space="preserve">ть </w:t>
      </w:r>
      <w:r>
        <w:t>в новой редакции (приложение №19</w:t>
      </w:r>
      <w:r w:rsidR="003F4ECC">
        <w:t>);</w:t>
      </w:r>
    </w:p>
    <w:p w:rsidR="00910180" w:rsidRDefault="00FA2AD3" w:rsidP="003F4ECC">
      <w:pPr>
        <w:spacing w:line="360" w:lineRule="auto"/>
        <w:ind w:firstLine="708"/>
        <w:jc w:val="both"/>
      </w:pPr>
      <w:r>
        <w:t>7</w:t>
      </w:r>
      <w:r w:rsidR="003F4ECC">
        <w:t xml:space="preserve">.3. приложение № 2 к подпрограмме изложить в новой </w:t>
      </w:r>
      <w:r>
        <w:t>редакции (приложение№20</w:t>
      </w:r>
      <w:r w:rsidR="003F4ECC">
        <w:t>).</w:t>
      </w:r>
    </w:p>
    <w:p w:rsidR="003F4ECC" w:rsidRDefault="00FA2AD3" w:rsidP="00CE32ED">
      <w:pPr>
        <w:spacing w:line="360" w:lineRule="auto"/>
        <w:ind w:firstLine="708"/>
        <w:jc w:val="both"/>
      </w:pPr>
      <w:r>
        <w:t>8</w:t>
      </w:r>
      <w:r w:rsidR="003F4ECC">
        <w:t>. Внести в  м</w:t>
      </w:r>
      <w:r w:rsidR="00C63051">
        <w:t>униципальную программу «</w:t>
      </w:r>
      <w:r w:rsidR="00C63051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3F4ECC" w:rsidRDefault="00FA2AD3" w:rsidP="003F4ECC">
      <w:pPr>
        <w:spacing w:line="360" w:lineRule="auto"/>
        <w:ind w:firstLine="708"/>
        <w:jc w:val="both"/>
      </w:pPr>
      <w:r>
        <w:t>8</w:t>
      </w:r>
      <w:r w:rsidR="003F4ECC">
        <w:t>.1. раздел «Ресурсное обеспечение  муниципальной программы» паспорта программы изложить в новой редакции</w:t>
      </w:r>
      <w:r w:rsidR="003F4ECC" w:rsidRPr="00E055A1">
        <w:t xml:space="preserve"> </w:t>
      </w:r>
      <w:r>
        <w:t>(приложение № 21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8</w:t>
      </w:r>
      <w:r w:rsidR="003F4ECC">
        <w:t>.2. раздел 4 изложи</w:t>
      </w:r>
      <w:r w:rsidR="00185EB2">
        <w:t>ть в</w:t>
      </w:r>
      <w:r>
        <w:t xml:space="preserve"> новой редакции (приложение № 22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8</w:t>
      </w:r>
      <w:r w:rsidR="003F4ECC">
        <w:t>.3. приложение № 2 к муниципальной программе изложить</w:t>
      </w:r>
      <w:r w:rsidR="00185EB2">
        <w:t xml:space="preserve"> в</w:t>
      </w:r>
      <w:r>
        <w:t xml:space="preserve"> новой редакции (приложение № 23</w:t>
      </w:r>
      <w:r w:rsidR="00DF37D8">
        <w:t>).</w:t>
      </w:r>
    </w:p>
    <w:p w:rsidR="003F4ECC" w:rsidRPr="007C3584" w:rsidRDefault="00FA2AD3" w:rsidP="003F4ECC">
      <w:pPr>
        <w:spacing w:line="360" w:lineRule="auto"/>
        <w:ind w:firstLine="708"/>
        <w:jc w:val="both"/>
      </w:pPr>
      <w:r>
        <w:t>9</w:t>
      </w:r>
      <w:r w:rsidR="003F4ECC">
        <w:t>.</w:t>
      </w:r>
      <w:r w:rsidR="003F4ECC" w:rsidRPr="00BA2F96">
        <w:t xml:space="preserve"> </w:t>
      </w:r>
      <w:r w:rsidR="003F4ECC">
        <w:t>Внести в под</w:t>
      </w:r>
      <w:r w:rsidR="003F4ECC" w:rsidRPr="007C3584">
        <w:t>программу</w:t>
      </w:r>
      <w:r w:rsidR="003F4ECC">
        <w:t xml:space="preserve"> 1 </w:t>
      </w:r>
      <w:r w:rsidR="003F4ECC"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</w:t>
      </w:r>
      <w:proofErr w:type="spellStart"/>
      <w:r w:rsidR="006C229A" w:rsidRPr="006C229A">
        <w:t>межпоселенческими</w:t>
      </w:r>
      <w:proofErr w:type="spellEnd"/>
      <w:r w:rsidR="006C229A" w:rsidRPr="006C229A">
        <w:t xml:space="preserve">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1779EF">
        <w:rPr>
          <w:bCs/>
          <w:iCs/>
        </w:rPr>
        <w:t>025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 w:rsidR="003F4ECC">
        <w:t>следующие изменения:</w:t>
      </w:r>
    </w:p>
    <w:p w:rsidR="003F4ECC" w:rsidRDefault="00FA2AD3" w:rsidP="003F4ECC">
      <w:pPr>
        <w:spacing w:line="360" w:lineRule="auto"/>
        <w:ind w:firstLine="708"/>
        <w:jc w:val="both"/>
      </w:pPr>
      <w:r>
        <w:t>9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 24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9</w:t>
      </w:r>
      <w:r w:rsidR="003F4ECC">
        <w:t>.2. раздел 4 изложи</w:t>
      </w:r>
      <w:r w:rsidR="00185EB2">
        <w:t>ть</w:t>
      </w:r>
      <w:r>
        <w:t xml:space="preserve"> в новой редакции (приложение№25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9</w:t>
      </w:r>
      <w:r w:rsidR="003F4ECC">
        <w:t>.3. приложение № 2 к подпрограмме изложить в новой ре</w:t>
      </w:r>
      <w:r>
        <w:t>дакции (приложение №26</w:t>
      </w:r>
      <w:r w:rsidR="003F4ECC">
        <w:t>).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FA2AD3">
        <w:t>10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FA2AD3" w:rsidP="003F4ECC">
      <w:pPr>
        <w:spacing w:line="360" w:lineRule="auto"/>
        <w:ind w:firstLine="708"/>
        <w:jc w:val="both"/>
      </w:pPr>
      <w:r>
        <w:t>10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27</w:t>
      </w:r>
      <w:r w:rsidR="003F4ECC">
        <w:t>);</w:t>
      </w:r>
    </w:p>
    <w:p w:rsidR="003F4ECC" w:rsidRDefault="00FA2AD3" w:rsidP="003F4ECC">
      <w:pPr>
        <w:spacing w:line="360" w:lineRule="auto"/>
        <w:ind w:firstLine="708"/>
        <w:jc w:val="both"/>
      </w:pPr>
      <w:r>
        <w:t>10</w:t>
      </w:r>
      <w:r w:rsidR="003F4ECC">
        <w:t>.2. раздел 4 изложи</w:t>
      </w:r>
      <w:r w:rsidR="00185EB2">
        <w:t xml:space="preserve">ть </w:t>
      </w:r>
      <w:r w:rsidR="00AD4EA1">
        <w:t>в новой</w:t>
      </w:r>
      <w:r>
        <w:t xml:space="preserve"> редакции (приложение №28</w:t>
      </w:r>
      <w:r w:rsidR="003F4ECC">
        <w:t>);</w:t>
      </w:r>
    </w:p>
    <w:p w:rsidR="003F4ECC" w:rsidRDefault="00AD4EA1" w:rsidP="003F4ECC">
      <w:pPr>
        <w:spacing w:line="360" w:lineRule="auto"/>
        <w:ind w:firstLine="708"/>
        <w:jc w:val="both"/>
      </w:pPr>
      <w:r>
        <w:t>1</w:t>
      </w:r>
      <w:r w:rsidR="00FA2AD3">
        <w:t>0</w:t>
      </w:r>
      <w:r w:rsidR="003F4ECC">
        <w:t>.3. приложение № 2 к подпрограмме изложи</w:t>
      </w:r>
      <w:r w:rsidR="00185EB2">
        <w:t xml:space="preserve">ть </w:t>
      </w:r>
      <w:r w:rsidR="00FA2AD3">
        <w:t>в новой редакции (приложение №29</w:t>
      </w:r>
      <w:r w:rsidR="003F4ECC">
        <w:t>).</w:t>
      </w:r>
    </w:p>
    <w:p w:rsidR="003F4ECC" w:rsidRPr="007C3584" w:rsidRDefault="00FA2AD3" w:rsidP="00D16E7A">
      <w:pPr>
        <w:spacing w:line="360" w:lineRule="auto"/>
        <w:ind w:firstLine="709"/>
      </w:pPr>
      <w:r>
        <w:lastRenderedPageBreak/>
        <w:t>11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 w:rsidR="003F4ECC">
        <w:t>следующие изменения:</w:t>
      </w:r>
    </w:p>
    <w:p w:rsidR="003F4ECC" w:rsidRDefault="00FA2AD3" w:rsidP="00D16E7A">
      <w:pPr>
        <w:spacing w:line="360" w:lineRule="auto"/>
        <w:ind w:firstLine="709"/>
        <w:jc w:val="both"/>
      </w:pPr>
      <w:r>
        <w:t>11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 w:rsidR="00B01EBA">
        <w:t xml:space="preserve">(приложение </w:t>
      </w:r>
      <w:r>
        <w:t>№30</w:t>
      </w:r>
      <w:r w:rsidR="003F4ECC">
        <w:t>);</w:t>
      </w:r>
    </w:p>
    <w:p w:rsidR="003F4ECC" w:rsidRDefault="00AD4EA1" w:rsidP="00D16E7A">
      <w:pPr>
        <w:spacing w:line="360" w:lineRule="auto"/>
        <w:ind w:firstLine="709"/>
        <w:jc w:val="both"/>
      </w:pPr>
      <w:r>
        <w:t>1</w:t>
      </w:r>
      <w:r w:rsidR="00FA2AD3">
        <w:t>1</w:t>
      </w:r>
      <w:r w:rsidR="003F4ECC">
        <w:t>.2. раздел 4 изложи</w:t>
      </w:r>
      <w:r w:rsidR="00B01EBA">
        <w:t xml:space="preserve">ть </w:t>
      </w:r>
      <w:r w:rsidR="00D03124">
        <w:t xml:space="preserve">в новой </w:t>
      </w:r>
      <w:r w:rsidR="00FA2AD3">
        <w:t>редакции (приложение №31</w:t>
      </w:r>
      <w:r w:rsidR="003F4ECC">
        <w:t>);</w:t>
      </w:r>
    </w:p>
    <w:p w:rsidR="00D22A87" w:rsidRDefault="00FA2AD3" w:rsidP="00C475F6">
      <w:pPr>
        <w:spacing w:line="360" w:lineRule="auto"/>
        <w:ind w:firstLine="708"/>
        <w:jc w:val="both"/>
      </w:pPr>
      <w:r>
        <w:t>11</w:t>
      </w:r>
      <w:r w:rsidR="003F4ECC">
        <w:t>.3. приложение № 2 к подпрограмме изложи</w:t>
      </w:r>
      <w:r w:rsidR="00B01EBA">
        <w:t xml:space="preserve">ть </w:t>
      </w:r>
      <w:r w:rsidR="00AD4EA1">
        <w:t>в</w:t>
      </w:r>
      <w:r>
        <w:t xml:space="preserve"> новой редакции (приложение №32</w:t>
      </w:r>
      <w:r w:rsidR="00C475F6">
        <w:t>)</w:t>
      </w:r>
    </w:p>
    <w:p w:rsidR="001A7DBC" w:rsidRDefault="00FA2AD3" w:rsidP="001A7DBC">
      <w:pPr>
        <w:spacing w:line="360" w:lineRule="auto"/>
        <w:jc w:val="both"/>
      </w:pPr>
      <w:r>
        <w:t xml:space="preserve">            12</w:t>
      </w:r>
      <w:r w:rsidR="001A7DBC">
        <w:t>.</w:t>
      </w:r>
      <w:r w:rsidR="001A7DBC" w:rsidRPr="001A7DBC">
        <w:t xml:space="preserve"> </w:t>
      </w:r>
      <w:r w:rsidR="001A7DBC">
        <w:t xml:space="preserve">Внести в  муниципальную программу </w:t>
      </w:r>
      <w:r w:rsidR="001A7DBC" w:rsidRPr="00D22A87">
        <w:t xml:space="preserve">"Создание условий для оказания услуг </w:t>
      </w:r>
      <w:r w:rsidR="001A7DBC">
        <w:t xml:space="preserve">   м</w:t>
      </w:r>
      <w:r w:rsidR="001A7DBC" w:rsidRPr="00D22A87">
        <w:t>едицинского характера населению Киренского муниципального района на 2018-2023 гг."</w:t>
      </w:r>
      <w:r w:rsidR="001A7DBC">
        <w:t>,</w:t>
      </w:r>
    </w:p>
    <w:p w:rsidR="001A7DBC" w:rsidRPr="007C3584" w:rsidRDefault="001A7DBC" w:rsidP="001A7DBC">
      <w:pPr>
        <w:spacing w:line="360" w:lineRule="auto"/>
        <w:jc w:val="both"/>
      </w:pPr>
      <w:r w:rsidRPr="007C3584">
        <w:t xml:space="preserve"> </w:t>
      </w:r>
      <w:proofErr w:type="gramStart"/>
      <w:r w:rsidRPr="007C3584">
        <w:t>утверждённую</w:t>
      </w:r>
      <w:proofErr w:type="gramEnd"/>
      <w:r w:rsidRPr="007C3584">
        <w:t xml:space="preserve"> постановлением администрации Киренского муниципального</w:t>
      </w:r>
      <w:r>
        <w:t xml:space="preserve"> района от </w:t>
      </w:r>
      <w:r w:rsidRPr="008B6157">
        <w:t>21.11.2017 №</w:t>
      </w:r>
      <w:r>
        <w:t>535, следующие изменения:</w:t>
      </w:r>
    </w:p>
    <w:p w:rsidR="001A7DBC" w:rsidRDefault="00FA2AD3" w:rsidP="001A7DBC">
      <w:pPr>
        <w:spacing w:line="360" w:lineRule="auto"/>
        <w:ind w:firstLine="708"/>
        <w:jc w:val="both"/>
      </w:pPr>
      <w:r>
        <w:t>12</w:t>
      </w:r>
      <w:r w:rsidR="001A7DBC">
        <w:t>.1. раздел «Ресурсное обеспечение  муниципальной программы» паспорта программы изложить в новой редакции</w:t>
      </w:r>
      <w:r w:rsidR="001A7DBC" w:rsidRPr="00E055A1">
        <w:t xml:space="preserve"> </w:t>
      </w:r>
      <w:r w:rsidR="001A7DBC">
        <w:t>(прилож</w:t>
      </w:r>
      <w:r>
        <w:t>ение № 33</w:t>
      </w:r>
      <w:r w:rsidR="001A7DBC">
        <w:t>);</w:t>
      </w:r>
    </w:p>
    <w:p w:rsidR="001A7DBC" w:rsidRDefault="00FA2AD3" w:rsidP="001A7DBC">
      <w:pPr>
        <w:spacing w:line="360" w:lineRule="auto"/>
        <w:ind w:firstLine="708"/>
        <w:jc w:val="both"/>
      </w:pPr>
      <w:r>
        <w:t>12</w:t>
      </w:r>
      <w:r w:rsidR="001A7DBC">
        <w:t>.2. раздел 4 изложить в</w:t>
      </w:r>
      <w:r>
        <w:t xml:space="preserve"> новой редакции (приложение № 34</w:t>
      </w:r>
      <w:r w:rsidR="001A7DBC">
        <w:t>);</w:t>
      </w:r>
    </w:p>
    <w:p w:rsidR="001A7DBC" w:rsidRDefault="00AD4EA1" w:rsidP="001A7DBC">
      <w:pPr>
        <w:spacing w:line="360" w:lineRule="auto"/>
        <w:ind w:firstLine="708"/>
        <w:jc w:val="both"/>
      </w:pPr>
      <w:r>
        <w:t>1</w:t>
      </w:r>
      <w:r w:rsidR="00FA2AD3">
        <w:t>2</w:t>
      </w:r>
      <w:r w:rsidR="001A7DBC">
        <w:t>.3. приложение № 2 к муниципальной программе изложить в</w:t>
      </w:r>
      <w:r w:rsidR="00FA2AD3">
        <w:t xml:space="preserve"> новой редакции (приложение № 35</w:t>
      </w:r>
      <w:r w:rsidR="001A7DBC">
        <w:t>)</w:t>
      </w:r>
    </w:p>
    <w:p w:rsidR="008A1F02" w:rsidRDefault="00FA2AD3" w:rsidP="00CE32ED">
      <w:pPr>
        <w:spacing w:line="360" w:lineRule="auto"/>
        <w:ind w:firstLine="708"/>
        <w:jc w:val="both"/>
      </w:pPr>
      <w:r>
        <w:t>13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01EBA" w:rsidRDefault="00FA2AD3" w:rsidP="00CE32ED">
      <w:pPr>
        <w:spacing w:line="360" w:lineRule="auto"/>
        <w:ind w:firstLine="708"/>
        <w:jc w:val="both"/>
      </w:pPr>
      <w:r>
        <w:t>14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 w:rsidR="00B01EBA" w:rsidRPr="00756CA8">
        <w:t xml:space="preserve">Настоящее постановление  </w:t>
      </w:r>
      <w:r w:rsidR="00001F66">
        <w:t xml:space="preserve">вступает в силу со дня </w:t>
      </w:r>
      <w:r w:rsidR="00B01EBA">
        <w:t xml:space="preserve"> подписания.</w:t>
      </w:r>
    </w:p>
    <w:p w:rsidR="009D62E2" w:rsidRPr="00756CA8" w:rsidRDefault="00B01EBA" w:rsidP="00CE32ED">
      <w:pPr>
        <w:spacing w:line="360" w:lineRule="auto"/>
        <w:ind w:firstLine="708"/>
        <w:jc w:val="both"/>
      </w:pPr>
      <w:r>
        <w:t>1</w:t>
      </w:r>
      <w:r w:rsidR="00FA2AD3">
        <w:t>5</w:t>
      </w:r>
      <w:r w:rsidR="009D62E2" w:rsidRPr="00756CA8">
        <w:t>.</w:t>
      </w:r>
      <w:r w:rsidR="00BB284D">
        <w:t xml:space="preserve"> </w:t>
      </w:r>
      <w:r w:rsidR="009D62E2" w:rsidRPr="00756CA8">
        <w:t xml:space="preserve">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оставляю за собой</w:t>
      </w:r>
      <w:r w:rsidR="006B08DE">
        <w:t>.</w:t>
      </w:r>
    </w:p>
    <w:p w:rsidR="00F70A60" w:rsidRDefault="00F70A60" w:rsidP="00D7514C">
      <w:pPr>
        <w:rPr>
          <w:b/>
        </w:rPr>
      </w:pPr>
    </w:p>
    <w:p w:rsidR="00F70A60" w:rsidRDefault="00F70A60" w:rsidP="00D7514C">
      <w:pPr>
        <w:rPr>
          <w:b/>
        </w:rPr>
      </w:pPr>
    </w:p>
    <w:p w:rsidR="006B08DE" w:rsidRDefault="00937CD8" w:rsidP="00D7514C">
      <w:pPr>
        <w:rPr>
          <w:b/>
        </w:rPr>
      </w:pPr>
      <w:r>
        <w:rPr>
          <w:b/>
        </w:rPr>
        <w:t xml:space="preserve">                 </w:t>
      </w:r>
      <w:r w:rsidR="006B08DE">
        <w:rPr>
          <w:b/>
        </w:rPr>
        <w:t>Мэр</w:t>
      </w:r>
      <w:r w:rsidR="003E282D">
        <w:rPr>
          <w:b/>
        </w:rPr>
        <w:t xml:space="preserve"> </w:t>
      </w:r>
      <w:r w:rsidR="006B08DE">
        <w:rPr>
          <w:b/>
        </w:rPr>
        <w:t xml:space="preserve">района                                                         </w:t>
      </w:r>
      <w:r w:rsidR="001A7DBC">
        <w:rPr>
          <w:b/>
        </w:rPr>
        <w:t xml:space="preserve">                             </w:t>
      </w:r>
      <w:proofErr w:type="spellStart"/>
      <w:r w:rsidR="006B08DE">
        <w:rPr>
          <w:b/>
        </w:rPr>
        <w:t>К.В.Свистелин</w:t>
      </w:r>
      <w:proofErr w:type="spellEnd"/>
    </w:p>
    <w:p w:rsidR="00303554" w:rsidRDefault="00303554" w:rsidP="00D7514C">
      <w:pPr>
        <w:rPr>
          <w:b/>
        </w:rPr>
      </w:pPr>
    </w:p>
    <w:p w:rsidR="009836AC" w:rsidRDefault="009836AC" w:rsidP="00D7514C">
      <w:pPr>
        <w:rPr>
          <w:b/>
        </w:rPr>
      </w:pPr>
    </w:p>
    <w:p w:rsidR="009836AC" w:rsidRDefault="009836AC" w:rsidP="00D7514C">
      <w:pPr>
        <w:rPr>
          <w:highlight w:val="yellow"/>
        </w:rPr>
      </w:pPr>
    </w:p>
    <w:p w:rsidR="00D16E7A" w:rsidRDefault="00D16E7A" w:rsidP="00D7514C"/>
    <w:p w:rsidR="00D16E7A" w:rsidRDefault="00D16E7A" w:rsidP="00D7514C"/>
    <w:p w:rsidR="00154CFD" w:rsidRDefault="00154CFD" w:rsidP="00D7514C"/>
    <w:p w:rsidR="00154CFD" w:rsidRDefault="00154CFD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7167EB" w:rsidRDefault="007167EB" w:rsidP="007167EB"/>
    <w:p w:rsidR="0096168D" w:rsidRDefault="0096168D" w:rsidP="007167EB"/>
    <w:p w:rsidR="0096168D" w:rsidRDefault="0096168D" w:rsidP="007167EB"/>
    <w:p w:rsidR="0096168D" w:rsidRDefault="0096168D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96168D">
        <w:t>144       от    26</w:t>
      </w:r>
      <w:r w:rsidR="006B08DE">
        <w:t xml:space="preserve">    </w:t>
      </w:r>
      <w:r w:rsidR="0096168D">
        <w:t>феврал</w:t>
      </w:r>
      <w:r w:rsidR="001A7DBC">
        <w:t xml:space="preserve">я  </w:t>
      </w:r>
      <w:r w:rsidR="0096168D">
        <w:t xml:space="preserve">2021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>
      <w:r>
        <w:t>Первый заместитель мэра района-</w:t>
      </w:r>
    </w:p>
    <w:p w:rsidR="00833724" w:rsidRDefault="00833724" w:rsidP="007167EB">
      <w:r>
        <w:t xml:space="preserve">Председатель комитета </w:t>
      </w:r>
      <w:proofErr w:type="gramStart"/>
      <w:r>
        <w:t>по</w:t>
      </w:r>
      <w:proofErr w:type="gramEnd"/>
      <w:r>
        <w:t xml:space="preserve"> </w:t>
      </w:r>
    </w:p>
    <w:p w:rsidR="00833724" w:rsidRDefault="00833724" w:rsidP="007167EB">
      <w:r>
        <w:t>социальной политике                                                                                         А.В.Воробьев</w:t>
      </w:r>
    </w:p>
    <w:p w:rsidR="00937CD8" w:rsidRDefault="00937CD8" w:rsidP="007167EB"/>
    <w:p w:rsidR="006B08DE" w:rsidRDefault="00937CD8" w:rsidP="007167EB">
      <w:r>
        <w:t xml:space="preserve">Заместитель мэра  по экономике и  финансам                                                 </w:t>
      </w:r>
      <w:proofErr w:type="spellStart"/>
      <w:r>
        <w:t>Е.А.Чудинова</w:t>
      </w:r>
      <w:proofErr w:type="spellEnd"/>
    </w:p>
    <w:p w:rsidR="007167EB" w:rsidRDefault="007167EB" w:rsidP="007167EB"/>
    <w:p w:rsidR="000E0CA8" w:rsidRDefault="000E0CA8" w:rsidP="000E0CA8">
      <w:r w:rsidRPr="004301F4">
        <w:t>Начальник финансового управле</w:t>
      </w:r>
      <w:r>
        <w:t xml:space="preserve">ния                                                                 </w:t>
      </w:r>
      <w:proofErr w:type="spellStart"/>
      <w:r>
        <w:t>Е.А.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833724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0C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</w:t>
      </w:r>
    </w:p>
    <w:p w:rsidR="007167EB" w:rsidRDefault="007167EB" w:rsidP="007167EB"/>
    <w:p w:rsidR="007167EB" w:rsidRPr="005A683D" w:rsidRDefault="007167EB" w:rsidP="007167EB">
      <w:r>
        <w:t>Главный бухгалтер администрации                                                                  М.В.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7167EB" w:rsidRDefault="007167EB" w:rsidP="007167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а</w:t>
      </w:r>
    </w:p>
    <w:p w:rsidR="00E26AEF" w:rsidRDefault="00E26AEF" w:rsidP="00D7514C">
      <w:pPr>
        <w:sectPr w:rsidR="00E26AEF" w:rsidSect="00FA1F4D"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</w:p>
    <w:p w:rsidR="00027240" w:rsidRDefault="00027240" w:rsidP="00D7514C">
      <w:pPr>
        <w:sectPr w:rsidR="00027240" w:rsidSect="007167EB">
          <w:pgSz w:w="11906" w:h="16838"/>
          <w:pgMar w:top="567" w:right="1274" w:bottom="1134" w:left="1134" w:header="709" w:footer="709" w:gutter="0"/>
          <w:cols w:space="708"/>
          <w:docGrid w:linePitch="360"/>
        </w:sectPr>
      </w:pPr>
    </w:p>
    <w:p w:rsidR="00154CFD" w:rsidRDefault="00154CFD" w:rsidP="00D7514C"/>
    <w:p w:rsidR="00154CFD" w:rsidRDefault="00154CFD" w:rsidP="00D7514C"/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60" w:rsidRDefault="00D52760" w:rsidP="00C763DD">
      <w:r>
        <w:separator/>
      </w:r>
    </w:p>
  </w:endnote>
  <w:endnote w:type="continuationSeparator" w:id="0">
    <w:p w:rsidR="00D52760" w:rsidRDefault="00D52760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60" w:rsidRDefault="00D52760" w:rsidP="00C763DD">
      <w:r>
        <w:separator/>
      </w:r>
    </w:p>
  </w:footnote>
  <w:footnote w:type="continuationSeparator" w:id="0">
    <w:p w:rsidR="00D52760" w:rsidRDefault="00D52760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FF5"/>
    <w:rsid w:val="0006245B"/>
    <w:rsid w:val="00065B0D"/>
    <w:rsid w:val="000822A0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5DF3"/>
    <w:rsid w:val="001C1DAE"/>
    <w:rsid w:val="001C5EE3"/>
    <w:rsid w:val="001D20D9"/>
    <w:rsid w:val="001D3D10"/>
    <w:rsid w:val="001D73AB"/>
    <w:rsid w:val="001E04CC"/>
    <w:rsid w:val="001E59F2"/>
    <w:rsid w:val="001E7ECE"/>
    <w:rsid w:val="001F01CA"/>
    <w:rsid w:val="001F02D5"/>
    <w:rsid w:val="001F3995"/>
    <w:rsid w:val="001F585A"/>
    <w:rsid w:val="001F7204"/>
    <w:rsid w:val="00201FF7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17F40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1AD2"/>
    <w:rsid w:val="003B6862"/>
    <w:rsid w:val="003B6FE7"/>
    <w:rsid w:val="003C4FF0"/>
    <w:rsid w:val="003D53E5"/>
    <w:rsid w:val="003D5ABC"/>
    <w:rsid w:val="003D6F66"/>
    <w:rsid w:val="003D74AB"/>
    <w:rsid w:val="003E0A0C"/>
    <w:rsid w:val="003E282D"/>
    <w:rsid w:val="003E2C48"/>
    <w:rsid w:val="003E45EA"/>
    <w:rsid w:val="003E7A43"/>
    <w:rsid w:val="003F4ECC"/>
    <w:rsid w:val="00404D94"/>
    <w:rsid w:val="00406B04"/>
    <w:rsid w:val="0041038C"/>
    <w:rsid w:val="00412590"/>
    <w:rsid w:val="004147F7"/>
    <w:rsid w:val="00415622"/>
    <w:rsid w:val="004301F4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86E"/>
    <w:rsid w:val="004B10C3"/>
    <w:rsid w:val="004B6215"/>
    <w:rsid w:val="004B6435"/>
    <w:rsid w:val="004C083C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E0F2F"/>
    <w:rsid w:val="004E18CD"/>
    <w:rsid w:val="004F0056"/>
    <w:rsid w:val="004F4E0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55A41"/>
    <w:rsid w:val="005851C9"/>
    <w:rsid w:val="00585605"/>
    <w:rsid w:val="00586174"/>
    <w:rsid w:val="005871E9"/>
    <w:rsid w:val="0059033A"/>
    <w:rsid w:val="00596B78"/>
    <w:rsid w:val="00596C41"/>
    <w:rsid w:val="005A0A2B"/>
    <w:rsid w:val="005A683D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39AC"/>
    <w:rsid w:val="00604579"/>
    <w:rsid w:val="006070F1"/>
    <w:rsid w:val="006101FF"/>
    <w:rsid w:val="00615678"/>
    <w:rsid w:val="00615929"/>
    <w:rsid w:val="00616766"/>
    <w:rsid w:val="00623E81"/>
    <w:rsid w:val="00624446"/>
    <w:rsid w:val="0062588C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2645"/>
    <w:rsid w:val="006F5FD9"/>
    <w:rsid w:val="006F6991"/>
    <w:rsid w:val="0070029A"/>
    <w:rsid w:val="007037BE"/>
    <w:rsid w:val="00703B4E"/>
    <w:rsid w:val="007107A5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80185B"/>
    <w:rsid w:val="00802C96"/>
    <w:rsid w:val="0080547A"/>
    <w:rsid w:val="008108EB"/>
    <w:rsid w:val="008113E9"/>
    <w:rsid w:val="00814779"/>
    <w:rsid w:val="008169EE"/>
    <w:rsid w:val="008306DC"/>
    <w:rsid w:val="00831016"/>
    <w:rsid w:val="00833724"/>
    <w:rsid w:val="00833789"/>
    <w:rsid w:val="008337E3"/>
    <w:rsid w:val="008425D4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66FA"/>
    <w:rsid w:val="00937CD8"/>
    <w:rsid w:val="0094119C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B7749"/>
    <w:rsid w:val="009C0C40"/>
    <w:rsid w:val="009C1CD8"/>
    <w:rsid w:val="009C758D"/>
    <w:rsid w:val="009D1622"/>
    <w:rsid w:val="009D62E2"/>
    <w:rsid w:val="009E016D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5577"/>
    <w:rsid w:val="00A63015"/>
    <w:rsid w:val="00A65628"/>
    <w:rsid w:val="00A6579F"/>
    <w:rsid w:val="00A7075F"/>
    <w:rsid w:val="00A73A33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761C"/>
    <w:rsid w:val="00AC7B54"/>
    <w:rsid w:val="00AD2C29"/>
    <w:rsid w:val="00AD466E"/>
    <w:rsid w:val="00AD4EA1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284D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46F09"/>
    <w:rsid w:val="00C475F6"/>
    <w:rsid w:val="00C522D3"/>
    <w:rsid w:val="00C525A9"/>
    <w:rsid w:val="00C53290"/>
    <w:rsid w:val="00C63051"/>
    <w:rsid w:val="00C63386"/>
    <w:rsid w:val="00C64194"/>
    <w:rsid w:val="00C64ECD"/>
    <w:rsid w:val="00C70BF2"/>
    <w:rsid w:val="00C71A59"/>
    <w:rsid w:val="00C7242E"/>
    <w:rsid w:val="00C73CBE"/>
    <w:rsid w:val="00C74CD1"/>
    <w:rsid w:val="00C763DD"/>
    <w:rsid w:val="00C76AC7"/>
    <w:rsid w:val="00C808F9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4F7A"/>
    <w:rsid w:val="00D7514C"/>
    <w:rsid w:val="00D758B5"/>
    <w:rsid w:val="00D808B7"/>
    <w:rsid w:val="00D81D7A"/>
    <w:rsid w:val="00D87315"/>
    <w:rsid w:val="00D87795"/>
    <w:rsid w:val="00D87E4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7848"/>
    <w:rsid w:val="00DE14E0"/>
    <w:rsid w:val="00DE30CD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F7A"/>
    <w:rsid w:val="00EC6D5E"/>
    <w:rsid w:val="00ED395A"/>
    <w:rsid w:val="00ED723A"/>
    <w:rsid w:val="00ED7FD4"/>
    <w:rsid w:val="00EE1BEF"/>
    <w:rsid w:val="00EE3A73"/>
    <w:rsid w:val="00EE79C7"/>
    <w:rsid w:val="00EF07E5"/>
    <w:rsid w:val="00EF73F9"/>
    <w:rsid w:val="00F05000"/>
    <w:rsid w:val="00F06348"/>
    <w:rsid w:val="00F12BF0"/>
    <w:rsid w:val="00F12D08"/>
    <w:rsid w:val="00F31A9A"/>
    <w:rsid w:val="00F40BC5"/>
    <w:rsid w:val="00F463DC"/>
    <w:rsid w:val="00F54704"/>
    <w:rsid w:val="00F63BC9"/>
    <w:rsid w:val="00F70A60"/>
    <w:rsid w:val="00F74013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2AD3"/>
    <w:rsid w:val="00FA593D"/>
    <w:rsid w:val="00FA7E2E"/>
    <w:rsid w:val="00FB1AED"/>
    <w:rsid w:val="00FB36B8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14E9-DAE9-4B99-8FE6-DF91B3D4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93</cp:revision>
  <cp:lastPrinted>2021-03-23T08:12:00Z</cp:lastPrinted>
  <dcterms:created xsi:type="dcterms:W3CDTF">2013-01-30T07:42:00Z</dcterms:created>
  <dcterms:modified xsi:type="dcterms:W3CDTF">2021-03-23T08:12:00Z</dcterms:modified>
</cp:coreProperties>
</file>